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EC" w:rsidRDefault="00BF00EC" w:rsidP="00BC0B5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0B52" w:rsidRPr="00885668" w:rsidRDefault="00BC0B52" w:rsidP="00BC0B5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85668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BC0B52" w:rsidRPr="00885668" w:rsidRDefault="00BC0B52" w:rsidP="00BC0B5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0B52" w:rsidRPr="00885668" w:rsidRDefault="00BC0B52" w:rsidP="00BC0B5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5668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BC0B52" w:rsidRPr="00885668" w:rsidRDefault="00BC0B52" w:rsidP="00BC0B5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0B52" w:rsidRPr="00885668" w:rsidRDefault="00BC0B52" w:rsidP="00BC0B5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5668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BC0B52" w:rsidRPr="00885668" w:rsidRDefault="00BC0B52" w:rsidP="00BC0B5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68">
        <w:rPr>
          <w:rFonts w:ascii="Times New Roman" w:hAnsi="Times New Roman" w:cs="Times New Roman"/>
          <w:bCs/>
          <w:sz w:val="28"/>
          <w:szCs w:val="28"/>
        </w:rPr>
        <w:t>от «___»_____________                                                                        №_________</w:t>
      </w:r>
    </w:p>
    <w:p w:rsidR="000C62C2" w:rsidRPr="00885668" w:rsidRDefault="000C62C2" w:rsidP="000C62C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3A15" w:rsidRDefault="00323A15" w:rsidP="000C62C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5820" w:rsidRPr="00885668" w:rsidRDefault="009B5820" w:rsidP="000C62C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0B52" w:rsidRPr="004E7786" w:rsidRDefault="00BC0B52" w:rsidP="00BC0B52">
      <w:pPr>
        <w:pStyle w:val="ConsPlusNormal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B45C1">
        <w:rPr>
          <w:rFonts w:ascii="Times New Roman" w:hAnsi="Times New Roman" w:cs="Times New Roman"/>
          <w:sz w:val="28"/>
          <w:szCs w:val="28"/>
        </w:rPr>
        <w:t>й</w:t>
      </w:r>
      <w:r w:rsidRPr="004E7786">
        <w:rPr>
          <w:rFonts w:ascii="Times New Roman" w:hAnsi="Times New Roman" w:cs="Times New Roman"/>
          <w:sz w:val="28"/>
          <w:szCs w:val="28"/>
        </w:rPr>
        <w:t xml:space="preserve"> в</w:t>
      </w:r>
      <w:r w:rsidRPr="004E7786">
        <w:rPr>
          <w:rFonts w:ascii="Times New Roman" w:hAnsi="Times New Roman" w:cs="Times New Roman"/>
          <w:bCs/>
          <w:sz w:val="28"/>
          <w:szCs w:val="28"/>
        </w:rPr>
        <w:t xml:space="preserve"> Порядок предоставления социальных услуг поставщиками социальных услуг в форме социального обслуживания на дому в Республике Татарстан, утвержденный постановлением Кабинета Министров Республики Татарстан от 29.12.2014 № 1053 «Об утверждении Порядка предоставления социальных услуг поставщиками социальных услуг в форме социального обслуживания на дому в Республике Татарстан»</w:t>
      </w:r>
    </w:p>
    <w:p w:rsidR="002D2B2A" w:rsidRDefault="002D2B2A" w:rsidP="000C62C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5820" w:rsidRDefault="009B5820" w:rsidP="000C62C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A15" w:rsidRPr="00885668" w:rsidRDefault="00323A15" w:rsidP="000C62C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2C2" w:rsidRPr="00885668" w:rsidRDefault="000C62C2" w:rsidP="0045633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68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 ПОСТАНОВЛЯЕТ:</w:t>
      </w:r>
    </w:p>
    <w:p w:rsidR="000C62C2" w:rsidRPr="00885668" w:rsidRDefault="000C62C2" w:rsidP="0045633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2C2" w:rsidRPr="008378E0" w:rsidRDefault="000C62C2" w:rsidP="001F0B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68">
        <w:rPr>
          <w:rFonts w:ascii="Times New Roman" w:hAnsi="Times New Roman" w:cs="Times New Roman"/>
          <w:bCs/>
          <w:sz w:val="28"/>
          <w:szCs w:val="28"/>
        </w:rPr>
        <w:t xml:space="preserve">Внести в Порядок </w:t>
      </w:r>
      <w:r w:rsidR="00560037" w:rsidRPr="00885668">
        <w:rPr>
          <w:rFonts w:ascii="Times New Roman" w:hAnsi="Times New Roman" w:cs="Times New Roman"/>
          <w:bCs/>
          <w:sz w:val="28"/>
          <w:szCs w:val="28"/>
        </w:rPr>
        <w:t>предоставления социальных услуг поставщиками социальных услуг в форме социального обслуживания на дому в Республике Татарстан</w:t>
      </w:r>
      <w:r w:rsidRPr="00885668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Кабинета Министров Республики Татарстан от 2</w:t>
      </w:r>
      <w:r w:rsidR="00BC4BFA" w:rsidRPr="00885668">
        <w:rPr>
          <w:rFonts w:ascii="Times New Roman" w:hAnsi="Times New Roman" w:cs="Times New Roman"/>
          <w:bCs/>
          <w:sz w:val="28"/>
          <w:szCs w:val="28"/>
        </w:rPr>
        <w:t>9</w:t>
      </w:r>
      <w:r w:rsidRPr="00885668">
        <w:rPr>
          <w:rFonts w:ascii="Times New Roman" w:hAnsi="Times New Roman" w:cs="Times New Roman"/>
          <w:bCs/>
          <w:sz w:val="28"/>
          <w:szCs w:val="28"/>
        </w:rPr>
        <w:t>.1</w:t>
      </w:r>
      <w:r w:rsidR="00BC4BFA" w:rsidRPr="00885668">
        <w:rPr>
          <w:rFonts w:ascii="Times New Roman" w:hAnsi="Times New Roman" w:cs="Times New Roman"/>
          <w:bCs/>
          <w:sz w:val="28"/>
          <w:szCs w:val="28"/>
        </w:rPr>
        <w:t>2</w:t>
      </w:r>
      <w:r w:rsidRPr="00885668">
        <w:rPr>
          <w:rFonts w:ascii="Times New Roman" w:hAnsi="Times New Roman" w:cs="Times New Roman"/>
          <w:bCs/>
          <w:sz w:val="28"/>
          <w:szCs w:val="28"/>
        </w:rPr>
        <w:t xml:space="preserve">.2014 № </w:t>
      </w:r>
      <w:r w:rsidR="00BC4BFA" w:rsidRPr="00885668">
        <w:rPr>
          <w:rFonts w:ascii="Times New Roman" w:hAnsi="Times New Roman" w:cs="Times New Roman"/>
          <w:bCs/>
          <w:sz w:val="28"/>
          <w:szCs w:val="28"/>
        </w:rPr>
        <w:t>1053</w:t>
      </w:r>
      <w:r w:rsidRPr="0088566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C4BFA" w:rsidRPr="00885668">
        <w:rPr>
          <w:rFonts w:ascii="Times New Roman" w:hAnsi="Times New Roman" w:cs="Times New Roman"/>
          <w:bCs/>
          <w:sz w:val="28"/>
          <w:szCs w:val="28"/>
        </w:rPr>
        <w:t>Об утверждении Поряд</w:t>
      </w:r>
      <w:r w:rsidR="000B3364" w:rsidRPr="00885668">
        <w:rPr>
          <w:rFonts w:ascii="Times New Roman" w:hAnsi="Times New Roman" w:cs="Times New Roman"/>
          <w:bCs/>
          <w:sz w:val="28"/>
          <w:szCs w:val="28"/>
        </w:rPr>
        <w:t>ка</w:t>
      </w:r>
      <w:r w:rsidR="00BC4BFA" w:rsidRPr="00885668">
        <w:rPr>
          <w:rFonts w:ascii="Times New Roman" w:hAnsi="Times New Roman" w:cs="Times New Roman"/>
          <w:bCs/>
          <w:sz w:val="28"/>
          <w:szCs w:val="28"/>
        </w:rPr>
        <w:t xml:space="preserve"> предоставления социальных услуг поставщиками социальных услуг в форме социального обслуживания на дому в Республике Татарстан</w:t>
      </w:r>
      <w:r w:rsidRPr="00885668">
        <w:rPr>
          <w:rFonts w:ascii="Times New Roman" w:hAnsi="Times New Roman" w:cs="Times New Roman"/>
          <w:bCs/>
          <w:sz w:val="28"/>
          <w:szCs w:val="28"/>
        </w:rPr>
        <w:t>»</w:t>
      </w:r>
      <w:r w:rsidR="0093561A" w:rsidRPr="00885668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500CBF">
        <w:rPr>
          <w:rFonts w:ascii="Times New Roman" w:hAnsi="Times New Roman" w:cs="Times New Roman"/>
          <w:bCs/>
          <w:sz w:val="28"/>
          <w:szCs w:val="28"/>
        </w:rPr>
        <w:t>п</w:t>
      </w:r>
      <w:r w:rsidR="0093561A" w:rsidRPr="00885668">
        <w:rPr>
          <w:rFonts w:ascii="Times New Roman" w:hAnsi="Times New Roman" w:cs="Times New Roman"/>
          <w:sz w:val="28"/>
          <w:szCs w:val="28"/>
        </w:rPr>
        <w:t>остановлени</w:t>
      </w:r>
      <w:r w:rsidR="00323A15">
        <w:rPr>
          <w:rFonts w:ascii="Times New Roman" w:hAnsi="Times New Roman" w:cs="Times New Roman"/>
          <w:sz w:val="28"/>
          <w:szCs w:val="28"/>
        </w:rPr>
        <w:t>ями</w:t>
      </w:r>
      <w:r w:rsidR="0093561A" w:rsidRPr="00885668">
        <w:rPr>
          <w:rFonts w:ascii="Times New Roman" w:hAnsi="Times New Roman" w:cs="Times New Roman"/>
          <w:sz w:val="28"/>
          <w:szCs w:val="28"/>
        </w:rPr>
        <w:t xml:space="preserve"> </w:t>
      </w:r>
      <w:r w:rsidR="0093561A" w:rsidRPr="008378E0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06.07.2015 № 498</w:t>
      </w:r>
      <w:r w:rsidR="002D2B2A" w:rsidRPr="008378E0">
        <w:rPr>
          <w:rFonts w:ascii="Times New Roman" w:hAnsi="Times New Roman" w:cs="Times New Roman"/>
          <w:sz w:val="28"/>
          <w:szCs w:val="28"/>
        </w:rPr>
        <w:t>, от 08.0</w:t>
      </w:r>
      <w:r w:rsidR="00BC0B52" w:rsidRPr="008378E0">
        <w:rPr>
          <w:rFonts w:ascii="Times New Roman" w:hAnsi="Times New Roman" w:cs="Times New Roman"/>
          <w:sz w:val="28"/>
          <w:szCs w:val="28"/>
        </w:rPr>
        <w:t>5</w:t>
      </w:r>
      <w:r w:rsidR="002D2B2A" w:rsidRPr="008378E0">
        <w:rPr>
          <w:rFonts w:ascii="Times New Roman" w:hAnsi="Times New Roman" w:cs="Times New Roman"/>
          <w:sz w:val="28"/>
          <w:szCs w:val="28"/>
        </w:rPr>
        <w:t>.2016 № 287</w:t>
      </w:r>
      <w:r w:rsidR="005347A5" w:rsidRPr="008378E0">
        <w:rPr>
          <w:rFonts w:ascii="Times New Roman" w:hAnsi="Times New Roman" w:cs="Times New Roman"/>
          <w:sz w:val="28"/>
          <w:szCs w:val="28"/>
        </w:rPr>
        <w:t>, от18.06.2016 № 413</w:t>
      </w:r>
      <w:r w:rsidR="0093561A" w:rsidRPr="008378E0">
        <w:rPr>
          <w:rFonts w:ascii="Times New Roman" w:hAnsi="Times New Roman" w:cs="Times New Roman"/>
          <w:sz w:val="28"/>
          <w:szCs w:val="28"/>
        </w:rPr>
        <w:t>)</w:t>
      </w:r>
      <w:r w:rsidRPr="008378E0">
        <w:rPr>
          <w:rFonts w:ascii="Times New Roman" w:hAnsi="Times New Roman" w:cs="Times New Roman"/>
          <w:bCs/>
          <w:sz w:val="28"/>
          <w:szCs w:val="28"/>
        </w:rPr>
        <w:t>, следующ</w:t>
      </w:r>
      <w:r w:rsidR="002B45C1" w:rsidRPr="008378E0">
        <w:rPr>
          <w:rFonts w:ascii="Times New Roman" w:hAnsi="Times New Roman" w:cs="Times New Roman"/>
          <w:bCs/>
          <w:sz w:val="28"/>
          <w:szCs w:val="28"/>
        </w:rPr>
        <w:t>и</w:t>
      </w:r>
      <w:r w:rsidRPr="008378E0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2B45C1" w:rsidRPr="008378E0">
        <w:rPr>
          <w:rFonts w:ascii="Times New Roman" w:hAnsi="Times New Roman" w:cs="Times New Roman"/>
          <w:bCs/>
          <w:sz w:val="28"/>
          <w:szCs w:val="28"/>
        </w:rPr>
        <w:t>я</w:t>
      </w:r>
      <w:r w:rsidRPr="008378E0">
        <w:rPr>
          <w:rFonts w:ascii="Times New Roman" w:hAnsi="Times New Roman" w:cs="Times New Roman"/>
          <w:bCs/>
          <w:sz w:val="28"/>
          <w:szCs w:val="28"/>
        </w:rPr>
        <w:t>:</w:t>
      </w:r>
    </w:p>
    <w:p w:rsidR="002B5CA6" w:rsidRPr="008378E0" w:rsidRDefault="009D67BF" w:rsidP="00FB5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78E0">
        <w:rPr>
          <w:rFonts w:ascii="Times New Roman" w:hAnsi="Times New Roman" w:cs="Times New Roman"/>
          <w:sz w:val="28"/>
          <w:szCs w:val="28"/>
        </w:rPr>
        <w:t>под</w:t>
      </w:r>
      <w:r w:rsidR="007F4D3D" w:rsidRPr="008378E0">
        <w:rPr>
          <w:rFonts w:ascii="Times New Roman" w:hAnsi="Times New Roman" w:cs="Times New Roman"/>
          <w:sz w:val="28"/>
          <w:szCs w:val="28"/>
        </w:rPr>
        <w:t>п</w:t>
      </w:r>
      <w:r w:rsidR="005347A5" w:rsidRPr="008378E0">
        <w:rPr>
          <w:rFonts w:ascii="Times New Roman" w:hAnsi="Times New Roman" w:cs="Times New Roman"/>
          <w:sz w:val="28"/>
          <w:szCs w:val="28"/>
        </w:rPr>
        <w:t>ункт 1.4</w:t>
      </w:r>
      <w:r w:rsidRPr="008378E0">
        <w:rPr>
          <w:rFonts w:ascii="Times New Roman" w:hAnsi="Times New Roman" w:cs="Times New Roman"/>
          <w:sz w:val="28"/>
          <w:szCs w:val="28"/>
        </w:rPr>
        <w:t>.3</w:t>
      </w:r>
      <w:r w:rsidR="005347A5" w:rsidRPr="008378E0">
        <w:rPr>
          <w:rFonts w:ascii="Times New Roman" w:hAnsi="Times New Roman" w:cs="Times New Roman"/>
          <w:sz w:val="28"/>
          <w:szCs w:val="28"/>
        </w:rPr>
        <w:t xml:space="preserve"> </w:t>
      </w:r>
      <w:r w:rsidRPr="008378E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D6368" w:rsidRPr="008378E0">
        <w:rPr>
          <w:rFonts w:ascii="Times New Roman" w:hAnsi="Times New Roman" w:cs="Times New Roman"/>
          <w:sz w:val="28"/>
          <w:szCs w:val="28"/>
        </w:rPr>
        <w:t>:</w:t>
      </w:r>
    </w:p>
    <w:p w:rsidR="00BC0B52" w:rsidRPr="008378E0" w:rsidRDefault="00BC0B52" w:rsidP="00BC0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8E0">
        <w:rPr>
          <w:rFonts w:ascii="Times New Roman" w:hAnsi="Times New Roman" w:cs="Times New Roman"/>
          <w:bCs/>
          <w:sz w:val="28"/>
          <w:szCs w:val="28"/>
        </w:rPr>
        <w:t>«1.4.</w:t>
      </w:r>
      <w:r w:rsidR="0012631F" w:rsidRPr="008378E0">
        <w:rPr>
          <w:rFonts w:ascii="Times New Roman" w:hAnsi="Times New Roman" w:cs="Times New Roman"/>
          <w:bCs/>
          <w:sz w:val="28"/>
          <w:szCs w:val="28"/>
        </w:rPr>
        <w:t>3</w:t>
      </w:r>
      <w:r w:rsidRPr="008378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B4539" w:rsidRPr="008378E0">
        <w:rPr>
          <w:rFonts w:ascii="Times New Roman" w:hAnsi="Times New Roman" w:cs="Times New Roman"/>
          <w:bCs/>
          <w:sz w:val="28"/>
          <w:szCs w:val="28"/>
        </w:rPr>
        <w:t>П</w:t>
      </w:r>
      <w:r w:rsidRPr="008378E0">
        <w:rPr>
          <w:rFonts w:ascii="Times New Roman" w:hAnsi="Times New Roman" w:cs="Times New Roman"/>
          <w:sz w:val="28"/>
          <w:szCs w:val="28"/>
        </w:rPr>
        <w:t>раво на</w:t>
      </w:r>
      <w:r w:rsidR="00E93A96" w:rsidRPr="008378E0">
        <w:rPr>
          <w:rFonts w:ascii="Times New Roman" w:hAnsi="Times New Roman" w:cs="Times New Roman"/>
          <w:sz w:val="28"/>
          <w:szCs w:val="28"/>
        </w:rPr>
        <w:t xml:space="preserve"> </w:t>
      </w:r>
      <w:r w:rsidR="00417861" w:rsidRPr="008378E0">
        <w:rPr>
          <w:rFonts w:ascii="Times New Roman" w:hAnsi="Times New Roman" w:cs="Times New Roman"/>
          <w:sz w:val="28"/>
          <w:szCs w:val="28"/>
        </w:rPr>
        <w:t>внеоч</w:t>
      </w:r>
      <w:r w:rsidR="00E969AA" w:rsidRPr="008378E0">
        <w:rPr>
          <w:rFonts w:ascii="Times New Roman" w:hAnsi="Times New Roman" w:cs="Times New Roman"/>
          <w:sz w:val="28"/>
          <w:szCs w:val="28"/>
        </w:rPr>
        <w:t>ередное</w:t>
      </w:r>
      <w:r w:rsidR="006E6CE2" w:rsidRPr="008378E0">
        <w:rPr>
          <w:rFonts w:ascii="Times New Roman" w:hAnsi="Times New Roman" w:cs="Times New Roman"/>
          <w:sz w:val="28"/>
          <w:szCs w:val="28"/>
        </w:rPr>
        <w:t xml:space="preserve"> обслуживание имеют:</w:t>
      </w:r>
      <w:bookmarkStart w:id="0" w:name="_GoBack"/>
      <w:bookmarkEnd w:id="0"/>
    </w:p>
    <w:p w:rsidR="00EC60E4" w:rsidRPr="008378E0" w:rsidRDefault="00EC60E4" w:rsidP="00EC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8E0">
        <w:rPr>
          <w:rFonts w:ascii="Times New Roman" w:hAnsi="Times New Roman" w:cs="Times New Roman"/>
          <w:sz w:val="28"/>
          <w:szCs w:val="28"/>
        </w:rPr>
        <w:t>инвалиды боевых действий;</w:t>
      </w:r>
    </w:p>
    <w:p w:rsidR="00EC60E4" w:rsidRDefault="00EC60E4" w:rsidP="00EC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8E0">
        <w:rPr>
          <w:rFonts w:ascii="Times New Roman" w:hAnsi="Times New Roman" w:cs="Times New Roman"/>
          <w:sz w:val="28"/>
          <w:szCs w:val="28"/>
        </w:rPr>
        <w:t>инвалиды Великой Отечественной войны;</w:t>
      </w:r>
    </w:p>
    <w:p w:rsidR="00196838" w:rsidRPr="00CD788E" w:rsidRDefault="00196838" w:rsidP="00196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8E">
        <w:rPr>
          <w:rFonts w:ascii="Times New Roman" w:hAnsi="Times New Roman" w:cs="Times New Roman"/>
          <w:sz w:val="28"/>
          <w:szCs w:val="28"/>
        </w:rPr>
        <w:t>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125F22" w:rsidRPr="00CD788E" w:rsidRDefault="00125F22" w:rsidP="00125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8E">
        <w:rPr>
          <w:rFonts w:ascii="Times New Roman" w:hAnsi="Times New Roman" w:cs="Times New Roman"/>
          <w:sz w:val="28"/>
          <w:szCs w:val="28"/>
        </w:rPr>
        <w:t xml:space="preserve">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период гражданской войны, период Великой Отечественной войны или период других боевых операций по защите Отечества, а также партизаны </w:t>
      </w:r>
      <w:r w:rsidRPr="00CD788E">
        <w:rPr>
          <w:rFonts w:ascii="Times New Roman" w:hAnsi="Times New Roman" w:cs="Times New Roman"/>
          <w:sz w:val="28"/>
          <w:szCs w:val="28"/>
        </w:rPr>
        <w:lastRenderedPageBreak/>
        <w:t>и члены подпольных организаций, действовавших в период гражданской войны или период Великой Отечественной войны на временно оккупированных территориях СССР;</w:t>
      </w:r>
    </w:p>
    <w:p w:rsidR="00125F22" w:rsidRPr="006C30A4" w:rsidRDefault="00125F22" w:rsidP="00125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8E">
        <w:rPr>
          <w:rFonts w:ascii="Times New Roman" w:hAnsi="Times New Roman" w:cs="Times New Roman"/>
          <w:sz w:val="28"/>
          <w:szCs w:val="28"/>
        </w:rPr>
        <w:t xml:space="preserve">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проходившие в период Великой Отечественной войны службу в городах, участие в обороне которых засчитывается в выслугу лет для назначения пенсий на льготных условиях, </w:t>
      </w:r>
      <w:r w:rsidRPr="006C30A4">
        <w:rPr>
          <w:rFonts w:ascii="Times New Roman" w:hAnsi="Times New Roman" w:cs="Times New Roman"/>
          <w:sz w:val="28"/>
          <w:szCs w:val="28"/>
        </w:rPr>
        <w:t>установленных для военнослужащих воинских частей действующей армии;</w:t>
      </w:r>
    </w:p>
    <w:p w:rsidR="00125F22" w:rsidRPr="006C30A4" w:rsidRDefault="00125F22" w:rsidP="00125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t>лица вольнонаемного состава армии и флота, войск и органов внутренних дел, органов государственной безопасности, занимавшие в период Великой Отечественной войны штатные должности в воинских частях, штабах и учреждениях, входивших в состав действующей армии, либо находившиеся в указанный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</w:r>
    </w:p>
    <w:p w:rsidR="00125F22" w:rsidRPr="006C30A4" w:rsidRDefault="00125F22" w:rsidP="00125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t>сотрудники разведки, контрразведки, выполнявшие в период Великой Отечественной войны специальные задания в воинских частях, входивших в состав действующей армии, в тылу противника или на территориях других государств;</w:t>
      </w:r>
    </w:p>
    <w:p w:rsidR="00125F22" w:rsidRPr="006C30A4" w:rsidRDefault="00125F22" w:rsidP="00125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t>работники предприятий и военных объектов, наркоматов, ведомств, переведенные в период Великой Отечественной войны на положение лиц, состоящих в рядах Красной Армии, и выполнявшие задачи в интересах армии и флота в пределах тыловых границ действующих фронтов или операционных зон действующих флотов, а также работники учреждений и организаций (в том числе учреждений и организаций культуры и искусства), корреспонденты центральных газет, журналов, ТАСС, Совинформбюро и радио, кинооператоры Центральной студии документальных фильмов (кинохроники), командированные в период Великой Отечественной войны в действующую армию;</w:t>
      </w:r>
    </w:p>
    <w:p w:rsidR="00125F22" w:rsidRPr="006C30A4" w:rsidRDefault="00125F22" w:rsidP="00125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t>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бойцы и командный состав истребительных батальонов, взводов и отрядов защиты народа, принимавшие участие в боевых операциях по борьбе с десантами противника и боевых действиях совместно с воинскими частями, входившими в состав действующей армии, в период Великой Отечественной войны, а также принимавшие участие в боевых операциях по ликвидации националистического подполья на территориях Украины, Белоруссии, Литвы, Латвии и Эстонии в период с 1 января 1944 года по 31 декабря 1951 года. Лица, принимавшие участие в операциях по боевому тралению в подразделениях, не входивших в состав действующего флота, в период Великой Отечественной войны, а также привлекавшиеся организациями Осоавиахима СССР и органами местной власти к разминированию территорий и объектов, сбору боеприпасов и военной техники в период с 22 июня 1941 года по 9 мая 1945 года</w:t>
      </w:r>
      <w:r w:rsidR="00C622EF">
        <w:rPr>
          <w:rFonts w:ascii="Times New Roman" w:hAnsi="Times New Roman" w:cs="Times New Roman"/>
          <w:sz w:val="28"/>
          <w:szCs w:val="28"/>
        </w:rPr>
        <w:t>;</w:t>
      </w:r>
    </w:p>
    <w:p w:rsidR="00125F22" w:rsidRPr="006C30A4" w:rsidRDefault="00125F22" w:rsidP="00125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t>лица, принимавшие участие в боевых действиях против фашистской Германии и ее союзников в составе партизанских отрядов, подпольных групп, других антифашистских формирований в период Великой Отечественной войны на территориях других государств;</w:t>
      </w:r>
    </w:p>
    <w:p w:rsidR="00125F22" w:rsidRPr="006C30A4" w:rsidRDefault="00125F22" w:rsidP="0012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lastRenderedPageBreak/>
        <w:t xml:space="preserve">лица, награжденные медалью </w:t>
      </w:r>
      <w:r w:rsidR="002519A4">
        <w:rPr>
          <w:rFonts w:ascii="Times New Roman" w:hAnsi="Times New Roman" w:cs="Times New Roman"/>
          <w:sz w:val="28"/>
          <w:szCs w:val="28"/>
        </w:rPr>
        <w:t>«</w:t>
      </w:r>
      <w:r w:rsidRPr="006C30A4">
        <w:rPr>
          <w:rFonts w:ascii="Times New Roman" w:hAnsi="Times New Roman" w:cs="Times New Roman"/>
          <w:sz w:val="28"/>
          <w:szCs w:val="28"/>
        </w:rPr>
        <w:t>За оборону Ленинграда</w:t>
      </w:r>
      <w:r w:rsidR="002519A4">
        <w:rPr>
          <w:rFonts w:ascii="Times New Roman" w:hAnsi="Times New Roman" w:cs="Times New Roman"/>
          <w:sz w:val="28"/>
          <w:szCs w:val="28"/>
        </w:rPr>
        <w:t>»</w:t>
      </w:r>
      <w:r w:rsidRPr="006C30A4">
        <w:rPr>
          <w:rFonts w:ascii="Times New Roman" w:hAnsi="Times New Roman" w:cs="Times New Roman"/>
          <w:sz w:val="28"/>
          <w:szCs w:val="28"/>
        </w:rPr>
        <w:t>, инвалиды с детства вследствие ранения, контузии или увечья, связанных с боевыми действиями в период Великой Отечественной войны 1941 - 1945 годов;</w:t>
      </w:r>
    </w:p>
    <w:p w:rsidR="00125F22" w:rsidRPr="006C30A4" w:rsidRDefault="00125F22" w:rsidP="00125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;</w:t>
      </w:r>
    </w:p>
    <w:p w:rsidR="00EC60E4" w:rsidRPr="006C30A4" w:rsidRDefault="00EC60E4" w:rsidP="00EC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t xml:space="preserve">лица, награжденные знаком </w:t>
      </w:r>
      <w:r w:rsidR="002519A4">
        <w:rPr>
          <w:rFonts w:ascii="Times New Roman" w:hAnsi="Times New Roman" w:cs="Times New Roman"/>
          <w:sz w:val="28"/>
          <w:szCs w:val="28"/>
        </w:rPr>
        <w:t>«</w:t>
      </w:r>
      <w:r w:rsidRPr="006C30A4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2519A4">
        <w:rPr>
          <w:rFonts w:ascii="Times New Roman" w:hAnsi="Times New Roman" w:cs="Times New Roman"/>
          <w:sz w:val="28"/>
          <w:szCs w:val="28"/>
        </w:rPr>
        <w:t>»</w:t>
      </w:r>
      <w:r w:rsidRPr="006C30A4">
        <w:rPr>
          <w:rFonts w:ascii="Times New Roman" w:hAnsi="Times New Roman" w:cs="Times New Roman"/>
          <w:sz w:val="28"/>
          <w:szCs w:val="28"/>
        </w:rPr>
        <w:t>;</w:t>
      </w:r>
    </w:p>
    <w:p w:rsidR="00EC60E4" w:rsidRPr="006C30A4" w:rsidRDefault="00EC60E4" w:rsidP="00EC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EC60E4" w:rsidRPr="006C30A4" w:rsidRDefault="00EC60E4" w:rsidP="00EC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t>члены экипажей судов транспортного флота, интернированные в начале Великой Отечественной войны в портах других государств;</w:t>
      </w:r>
    </w:p>
    <w:p w:rsidR="00EC60E4" w:rsidRPr="006C30A4" w:rsidRDefault="00EC60E4" w:rsidP="00EC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t>нетрудоспособная супруга (нетрудоспособный супруг) погибшего (умершего) инвалида Великой Отечественной войны, участника Великой Отечественной войны, инвалида боевых действий и ветерана боевых действий, состоявшая (состоявший) на его иждивении и получающая (получающий) пенсию по случаю потери кормильца (имеющая (имеющий) право на ее получение) в соответствии с пенсионным законодательством Российской Федерации</w:t>
      </w:r>
      <w:r w:rsidR="00CD023A" w:rsidRPr="006C30A4">
        <w:rPr>
          <w:rFonts w:ascii="Times New Roman" w:hAnsi="Times New Roman" w:cs="Times New Roman"/>
          <w:sz w:val="28"/>
          <w:szCs w:val="28"/>
        </w:rPr>
        <w:t>;</w:t>
      </w:r>
    </w:p>
    <w:p w:rsidR="00D57215" w:rsidRPr="006C30A4" w:rsidRDefault="00D57215" w:rsidP="00D57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30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трудоспособная супруга (нетрудоспособный супруг) погибшего </w:t>
      </w:r>
      <w:r w:rsidRPr="006C30A4">
        <w:rPr>
          <w:rFonts w:ascii="Times New Roman" w:eastAsia="Calibri" w:hAnsi="Times New Roman" w:cs="Times New Roman"/>
          <w:sz w:val="28"/>
          <w:szCs w:val="28"/>
        </w:rPr>
        <w:t xml:space="preserve">при исполнении обязанностей военной службы (служебных обязанностей) военнослужащего,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</w:t>
      </w:r>
      <w:r w:rsidRPr="006C30A4">
        <w:rPr>
          <w:rFonts w:ascii="Times New Roman" w:eastAsia="Calibri" w:hAnsi="Times New Roman" w:cs="Times New Roman"/>
          <w:sz w:val="28"/>
          <w:szCs w:val="28"/>
          <w:lang w:eastAsia="en-US"/>
        </w:rPr>
        <w:t>состоявшая (состоявший) на его иждивении и получающая (получающий) пенсию по случаю потери кормильца (имеющая (имеющий) право на ее получение) в соответствии с пенсионным законодательством Российской Федерации;</w:t>
      </w:r>
    </w:p>
    <w:p w:rsidR="00BF542E" w:rsidRPr="006C30A4" w:rsidRDefault="00BF542E" w:rsidP="00BF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0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трудоспособная супруга (нетрудоспособный супруг) </w:t>
      </w:r>
      <w:r w:rsidRPr="006C30A4">
        <w:rPr>
          <w:rFonts w:ascii="Times New Roman" w:eastAsia="Calibri" w:hAnsi="Times New Roman" w:cs="Times New Roman"/>
          <w:sz w:val="28"/>
          <w:szCs w:val="28"/>
        </w:rPr>
        <w:t xml:space="preserve">военнослужащего, погибшего в плену, признанного в установленном </w:t>
      </w:r>
      <w:hyperlink r:id="rId8" w:history="1">
        <w:r w:rsidRPr="006C30A4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6C30A4">
        <w:rPr>
          <w:rFonts w:ascii="Times New Roman" w:eastAsia="Calibri" w:hAnsi="Times New Roman" w:cs="Times New Roman"/>
          <w:sz w:val="28"/>
          <w:szCs w:val="28"/>
        </w:rPr>
        <w:t xml:space="preserve"> пропавшим без вести в районах боевых действий, со времени исключения указанного военнослужащего из списков воинских частей, </w:t>
      </w:r>
      <w:r w:rsidRPr="006C30A4">
        <w:rPr>
          <w:rFonts w:ascii="Times New Roman" w:eastAsia="Calibri" w:hAnsi="Times New Roman" w:cs="Times New Roman"/>
          <w:sz w:val="28"/>
          <w:szCs w:val="28"/>
          <w:lang w:eastAsia="en-US"/>
        </w:rPr>
        <w:t>состоявшая (состоявший) на его иждивении и получающая (получающий) пенсию по случаю потери кормильца (имеющая (имеющий) право на ее получение) в соответствии с пенсионным законодательством Российской Федерации;</w:t>
      </w:r>
    </w:p>
    <w:p w:rsidR="00CD023A" w:rsidRPr="006C30A4" w:rsidRDefault="00CD023A" w:rsidP="00CD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0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трудоспособная супруга (нетрудоспособный супруг) </w:t>
      </w:r>
      <w:r w:rsidRPr="006C30A4">
        <w:rPr>
          <w:rFonts w:ascii="Times New Roman" w:eastAsia="Calibri" w:hAnsi="Times New Roman" w:cs="Times New Roman"/>
          <w:sz w:val="28"/>
          <w:szCs w:val="28"/>
        </w:rPr>
        <w:t xml:space="preserve">погибшего в Великой Отечественной войне лица из числа личного состава групп самозащиты объектовых и аварийных команд местной противовоздушной обороны, </w:t>
      </w:r>
      <w:r w:rsidRPr="006C30A4">
        <w:rPr>
          <w:rFonts w:ascii="Times New Roman" w:eastAsia="Calibri" w:hAnsi="Times New Roman" w:cs="Times New Roman"/>
          <w:sz w:val="28"/>
          <w:szCs w:val="28"/>
          <w:lang w:eastAsia="en-US"/>
        </w:rPr>
        <w:t>состоявшая (состоявший) на его иждивении и получающая (получающий) пенсию по случаю потери кормильца (имеющая (имеющий) право на ее получение) в соответствии с пенсионным законодательством Российской Федерации;</w:t>
      </w:r>
    </w:p>
    <w:p w:rsidR="00CD023A" w:rsidRPr="006C30A4" w:rsidRDefault="00CD023A" w:rsidP="00CD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30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трудоспособная супруга (нетрудоспособный супруг) </w:t>
      </w:r>
      <w:r w:rsidRPr="006C30A4">
        <w:rPr>
          <w:rFonts w:ascii="Times New Roman" w:eastAsia="Calibri" w:hAnsi="Times New Roman" w:cs="Times New Roman"/>
          <w:sz w:val="28"/>
          <w:szCs w:val="28"/>
        </w:rPr>
        <w:t>погибшего в Великой Отечественной войне лица из числа работников госпиталей и больниц города Ленинграда,</w:t>
      </w:r>
      <w:r w:rsidRPr="006C30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вшая (состоявший) на его иждивении и получающая (получающий) пенсию по случаю потери кормильца (имеющая (имеющий) право на ее получение) в соответствии с пенсионным законодательством Российской Федерации.</w:t>
      </w:r>
    </w:p>
    <w:p w:rsidR="003F13CD" w:rsidRPr="006C30A4" w:rsidRDefault="003F13CD" w:rsidP="003F1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30A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зависимо от состояния трудоспособности, нахождения на иждивении, получения пенсии или заработной платы право на внеочередное обслуживание имеют</w:t>
      </w:r>
      <w:r w:rsidR="004F7EA1" w:rsidRPr="006C30A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F13CD" w:rsidRPr="00786652" w:rsidRDefault="003F13CD" w:rsidP="003F1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66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вступившие в повторный брак супруги погибших (умерших) инвалидов </w:t>
      </w:r>
      <w:r w:rsidR="00696353" w:rsidRPr="00786652">
        <w:rPr>
          <w:rFonts w:ascii="Times New Roman" w:eastAsia="Calibri" w:hAnsi="Times New Roman" w:cs="Times New Roman"/>
          <w:sz w:val="28"/>
          <w:szCs w:val="28"/>
          <w:lang w:eastAsia="en-US"/>
        </w:rPr>
        <w:t>Великой Отечественной войны, инвалидов боевых действий;</w:t>
      </w:r>
    </w:p>
    <w:p w:rsidR="003F13CD" w:rsidRPr="00786652" w:rsidRDefault="003F13CD" w:rsidP="003F1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6652">
        <w:rPr>
          <w:rFonts w:ascii="Times New Roman" w:eastAsia="Calibri" w:hAnsi="Times New Roman" w:cs="Times New Roman"/>
          <w:sz w:val="28"/>
          <w:szCs w:val="28"/>
          <w:lang w:eastAsia="en-US"/>
        </w:rPr>
        <w:t>не вступившие в повторный брак супруги погибших (умерших) участников Великой Отечественной войны;</w:t>
      </w:r>
    </w:p>
    <w:p w:rsidR="003F13CD" w:rsidRPr="00786652" w:rsidRDefault="003F13CD" w:rsidP="003F1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6652">
        <w:rPr>
          <w:rFonts w:ascii="Times New Roman" w:eastAsia="Calibri" w:hAnsi="Times New Roman" w:cs="Times New Roman"/>
          <w:sz w:val="28"/>
          <w:szCs w:val="28"/>
          <w:lang w:eastAsia="en-US"/>
        </w:rPr>
        <w:t>не вступившие в повторный брак супруги погибших (умерших) ветеранов боевых действий, проживающие одиноко, или с несовершеннолетними детьми, или с детьми старше возраста 18 лет, ставшими инвалидами до достижения ими возраста 18 лет, или с детьми, не достигшими возраста 23 лет и обучающимися в образовательных организациях по очной форме обучения;</w:t>
      </w:r>
    </w:p>
    <w:p w:rsidR="00D96801" w:rsidRPr="00786652" w:rsidRDefault="00D96801" w:rsidP="00D96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652">
        <w:rPr>
          <w:rFonts w:ascii="Times New Roman" w:eastAsia="Calibri" w:hAnsi="Times New Roman" w:cs="Times New Roman"/>
          <w:sz w:val="28"/>
          <w:szCs w:val="28"/>
        </w:rPr>
        <w:t>не вступившие в повторный брак супруги погибших (умерших) при исполнении обязанностей военной службы (служебных обязанностей)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;</w:t>
      </w:r>
    </w:p>
    <w:p w:rsidR="00D96801" w:rsidRPr="00786652" w:rsidRDefault="00D96801" w:rsidP="00D96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652">
        <w:rPr>
          <w:rFonts w:ascii="Times New Roman" w:eastAsia="Calibri" w:hAnsi="Times New Roman" w:cs="Times New Roman"/>
          <w:sz w:val="28"/>
          <w:szCs w:val="28"/>
        </w:rPr>
        <w:t xml:space="preserve">не вступившие в повторный брак супруги погибших военнослужащих, погибших в плену, признанных в установленном </w:t>
      </w:r>
      <w:hyperlink r:id="rId9" w:history="1">
        <w:r w:rsidRPr="00786652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786652">
        <w:rPr>
          <w:rFonts w:ascii="Times New Roman" w:eastAsia="Calibri" w:hAnsi="Times New Roman" w:cs="Times New Roman"/>
          <w:sz w:val="28"/>
          <w:szCs w:val="28"/>
        </w:rPr>
        <w:t xml:space="preserve"> пропавшими без вести в районах боевых действий, со времени исключения указанных военнослужащих из списков воинских частей;</w:t>
      </w:r>
    </w:p>
    <w:p w:rsidR="00D96801" w:rsidRPr="00786652" w:rsidRDefault="00D96801" w:rsidP="00D9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652">
        <w:rPr>
          <w:rFonts w:ascii="Times New Roman" w:eastAsia="Calibri" w:hAnsi="Times New Roman" w:cs="Times New Roman"/>
          <w:sz w:val="28"/>
          <w:szCs w:val="28"/>
        </w:rPr>
        <w:t>не вступившие в повторный брак супруги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погибших работников госпиталей и больниц города Ленинграда;</w:t>
      </w:r>
    </w:p>
    <w:p w:rsidR="003F13CD" w:rsidRPr="006C30A4" w:rsidRDefault="003F13CD" w:rsidP="00D9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66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и погибших (умерших) инвалидов </w:t>
      </w:r>
      <w:r w:rsidR="00786652" w:rsidRPr="00786652">
        <w:rPr>
          <w:rFonts w:ascii="Times New Roman" w:eastAsia="Calibri" w:hAnsi="Times New Roman" w:cs="Times New Roman"/>
          <w:sz w:val="28"/>
          <w:szCs w:val="28"/>
          <w:lang w:eastAsia="en-US"/>
        </w:rPr>
        <w:t>Великой Отечественной войны, инвалидов боевых действий;</w:t>
      </w:r>
      <w:r w:rsidRPr="006C30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ов Великой Отечественной войны и ветеранов боевых действий.</w:t>
      </w:r>
    </w:p>
    <w:p w:rsidR="00CF49B6" w:rsidRPr="006C30A4" w:rsidRDefault="00CF49B6" w:rsidP="00CF49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t xml:space="preserve">родители погибших (умерших) </w:t>
      </w:r>
      <w:r w:rsidRPr="006C30A4">
        <w:rPr>
          <w:rFonts w:ascii="Times New Roman" w:eastAsia="Calibri" w:hAnsi="Times New Roman" w:cs="Times New Roman"/>
          <w:sz w:val="28"/>
          <w:szCs w:val="28"/>
        </w:rPr>
        <w:t>при исполнении обязанностей военной службы (служебных обязанностей)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;</w:t>
      </w:r>
    </w:p>
    <w:p w:rsidR="00CF49B6" w:rsidRPr="006C30A4" w:rsidRDefault="00CF49B6" w:rsidP="00CF49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0A4">
        <w:rPr>
          <w:rFonts w:ascii="Times New Roman" w:eastAsia="Calibri" w:hAnsi="Times New Roman" w:cs="Times New Roman"/>
          <w:sz w:val="28"/>
          <w:szCs w:val="28"/>
        </w:rPr>
        <w:t xml:space="preserve">родители погибших военнослужащих, погибших в плену, признанных в установленном </w:t>
      </w:r>
      <w:hyperlink r:id="rId10" w:history="1">
        <w:r w:rsidRPr="006C30A4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6C30A4">
        <w:rPr>
          <w:rFonts w:ascii="Times New Roman" w:eastAsia="Calibri" w:hAnsi="Times New Roman" w:cs="Times New Roman"/>
          <w:sz w:val="28"/>
          <w:szCs w:val="28"/>
        </w:rPr>
        <w:t xml:space="preserve"> пропавшими без вести в районах боевых действий, со времени исключения указанных военнослужащих из списков воинских частей</w:t>
      </w:r>
      <w:r w:rsidR="009B5820" w:rsidRPr="006C30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0A60" w:rsidRPr="006C30A4" w:rsidRDefault="007C0A60" w:rsidP="007C0A6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t>родители погибших (умерших) в Великой Отечественной войне лиц из числа личного состава групп самозащиты объектовых и аварийных команд местной противовоздушной обороны, а также погибших работников госпиталей и больниц города Ленинграда.»;</w:t>
      </w:r>
    </w:p>
    <w:p w:rsidR="00C47BFA" w:rsidRPr="006C30A4" w:rsidRDefault="00C47BFA" w:rsidP="00C4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t>пункт 5.1 дополнить подпунктом 5.1.9 следующего содержания:</w:t>
      </w:r>
    </w:p>
    <w:p w:rsidR="00C47BFA" w:rsidRPr="00900B15" w:rsidRDefault="00C47BFA" w:rsidP="00C4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0A4">
        <w:rPr>
          <w:rFonts w:ascii="Times New Roman" w:hAnsi="Times New Roman" w:cs="Times New Roman"/>
          <w:sz w:val="28"/>
          <w:szCs w:val="28"/>
        </w:rPr>
        <w:t>«5.1.9. Документ, подтверждающий пр</w:t>
      </w:r>
      <w:r w:rsidRPr="00FB799C">
        <w:rPr>
          <w:rFonts w:ascii="Times New Roman" w:hAnsi="Times New Roman" w:cs="Times New Roman"/>
          <w:sz w:val="28"/>
          <w:szCs w:val="28"/>
        </w:rPr>
        <w:t>аво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99C">
        <w:rPr>
          <w:rFonts w:ascii="Times New Roman" w:hAnsi="Times New Roman" w:cs="Times New Roman"/>
          <w:sz w:val="28"/>
          <w:szCs w:val="28"/>
        </w:rPr>
        <w:t>на внеочередное обслуживание организациями социального обслуживания, предоставляющими социальные услуги в форме социального обслуживания на дому.».</w:t>
      </w:r>
    </w:p>
    <w:p w:rsidR="00C47BFA" w:rsidRPr="00F970B6" w:rsidRDefault="00C47BFA" w:rsidP="00E969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2C2" w:rsidRPr="00885668" w:rsidRDefault="000C62C2" w:rsidP="00E877C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68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0C62C2" w:rsidRPr="004E7786" w:rsidRDefault="000C62C2" w:rsidP="00E877C8">
      <w:pPr>
        <w:pStyle w:val="ConsPlusNormal"/>
        <w:jc w:val="both"/>
      </w:pPr>
      <w:r w:rsidRPr="0088566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885668">
        <w:rPr>
          <w:rFonts w:ascii="Times New Roman" w:hAnsi="Times New Roman" w:cs="Times New Roman"/>
          <w:bCs/>
          <w:sz w:val="28"/>
          <w:szCs w:val="28"/>
        </w:rPr>
        <w:tab/>
      </w:r>
      <w:r w:rsidRPr="00885668">
        <w:rPr>
          <w:rFonts w:ascii="Times New Roman" w:hAnsi="Times New Roman" w:cs="Times New Roman"/>
          <w:bCs/>
          <w:sz w:val="28"/>
          <w:szCs w:val="28"/>
        </w:rPr>
        <w:tab/>
      </w:r>
      <w:r w:rsidRPr="00885668">
        <w:rPr>
          <w:rFonts w:ascii="Times New Roman" w:hAnsi="Times New Roman" w:cs="Times New Roman"/>
          <w:bCs/>
          <w:sz w:val="28"/>
          <w:szCs w:val="28"/>
        </w:rPr>
        <w:tab/>
      </w:r>
      <w:r w:rsidRPr="00885668">
        <w:rPr>
          <w:rFonts w:ascii="Times New Roman" w:hAnsi="Times New Roman" w:cs="Times New Roman"/>
          <w:bCs/>
          <w:sz w:val="28"/>
          <w:szCs w:val="28"/>
        </w:rPr>
        <w:tab/>
      </w:r>
      <w:r w:rsidRPr="00885668">
        <w:rPr>
          <w:rFonts w:ascii="Times New Roman" w:hAnsi="Times New Roman" w:cs="Times New Roman"/>
          <w:bCs/>
          <w:sz w:val="28"/>
          <w:szCs w:val="28"/>
        </w:rPr>
        <w:tab/>
      </w:r>
      <w:r w:rsidRPr="00885668">
        <w:rPr>
          <w:rFonts w:ascii="Times New Roman" w:hAnsi="Times New Roman" w:cs="Times New Roman"/>
          <w:bCs/>
          <w:sz w:val="28"/>
          <w:szCs w:val="28"/>
        </w:rPr>
        <w:tab/>
      </w:r>
      <w:r w:rsidRPr="00885668">
        <w:rPr>
          <w:rFonts w:ascii="Times New Roman" w:hAnsi="Times New Roman" w:cs="Times New Roman"/>
          <w:bCs/>
          <w:sz w:val="28"/>
          <w:szCs w:val="28"/>
        </w:rPr>
        <w:tab/>
      </w:r>
      <w:r w:rsidR="00041358">
        <w:rPr>
          <w:rFonts w:ascii="Times New Roman" w:hAnsi="Times New Roman" w:cs="Times New Roman"/>
          <w:bCs/>
          <w:sz w:val="28"/>
          <w:szCs w:val="28"/>
        </w:rPr>
        <w:tab/>
      </w:r>
      <w:r w:rsidR="00041358">
        <w:rPr>
          <w:rFonts w:ascii="Times New Roman" w:hAnsi="Times New Roman" w:cs="Times New Roman"/>
          <w:bCs/>
          <w:sz w:val="28"/>
          <w:szCs w:val="28"/>
        </w:rPr>
        <w:tab/>
      </w:r>
      <w:r w:rsidRPr="00885668">
        <w:rPr>
          <w:rFonts w:ascii="Times New Roman" w:hAnsi="Times New Roman" w:cs="Times New Roman"/>
          <w:bCs/>
          <w:sz w:val="28"/>
          <w:szCs w:val="28"/>
        </w:rPr>
        <w:t>И.Ш.</w:t>
      </w:r>
      <w:r w:rsidR="00417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668">
        <w:rPr>
          <w:rFonts w:ascii="Times New Roman" w:hAnsi="Times New Roman" w:cs="Times New Roman"/>
          <w:bCs/>
          <w:sz w:val="28"/>
          <w:szCs w:val="28"/>
        </w:rPr>
        <w:t>Халиков</w:t>
      </w:r>
    </w:p>
    <w:sectPr w:rsidR="000C62C2" w:rsidRPr="004E7786" w:rsidSect="009B5820">
      <w:headerReference w:type="default" r:id="rId11"/>
      <w:headerReference w:type="first" r:id="rId12"/>
      <w:pgSz w:w="11906" w:h="16838"/>
      <w:pgMar w:top="680" w:right="566" w:bottom="568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7BC" w:rsidRDefault="000E57BC" w:rsidP="002662D9">
      <w:pPr>
        <w:spacing w:after="0" w:line="240" w:lineRule="auto"/>
      </w:pPr>
      <w:r>
        <w:separator/>
      </w:r>
    </w:p>
  </w:endnote>
  <w:endnote w:type="continuationSeparator" w:id="0">
    <w:p w:rsidR="000E57BC" w:rsidRDefault="000E57BC" w:rsidP="0026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7BC" w:rsidRDefault="000E57BC" w:rsidP="002662D9">
      <w:pPr>
        <w:spacing w:after="0" w:line="240" w:lineRule="auto"/>
      </w:pPr>
      <w:r>
        <w:separator/>
      </w:r>
    </w:p>
  </w:footnote>
  <w:footnote w:type="continuationSeparator" w:id="0">
    <w:p w:rsidR="000E57BC" w:rsidRDefault="000E57BC" w:rsidP="0026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8481"/>
      <w:docPartObj>
        <w:docPartGallery w:val="Page Numbers (Top of Page)"/>
        <w:docPartUnique/>
      </w:docPartObj>
    </w:sdtPr>
    <w:sdtContent>
      <w:p w:rsidR="005D16E9" w:rsidRDefault="004A2A9F">
        <w:pPr>
          <w:pStyle w:val="a5"/>
          <w:jc w:val="center"/>
        </w:pPr>
        <w:r w:rsidRPr="001F0261">
          <w:rPr>
            <w:rFonts w:ascii="Times New Roman" w:hAnsi="Times New Roman" w:cs="Times New Roman"/>
          </w:rPr>
          <w:fldChar w:fldCharType="begin"/>
        </w:r>
        <w:r w:rsidR="005D16E9" w:rsidRPr="001F0261">
          <w:rPr>
            <w:rFonts w:ascii="Times New Roman" w:hAnsi="Times New Roman" w:cs="Times New Roman"/>
          </w:rPr>
          <w:instrText xml:space="preserve"> PAGE   \* MERGEFORMAT </w:instrText>
        </w:r>
        <w:r w:rsidRPr="001F0261">
          <w:rPr>
            <w:rFonts w:ascii="Times New Roman" w:hAnsi="Times New Roman" w:cs="Times New Roman"/>
          </w:rPr>
          <w:fldChar w:fldCharType="separate"/>
        </w:r>
        <w:r w:rsidR="002D7C9F">
          <w:rPr>
            <w:rFonts w:ascii="Times New Roman" w:hAnsi="Times New Roman" w:cs="Times New Roman"/>
            <w:noProof/>
          </w:rPr>
          <w:t>4</w:t>
        </w:r>
        <w:r w:rsidRPr="001F026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8478"/>
      <w:docPartObj>
        <w:docPartGallery w:val="Page Numbers (Top of Page)"/>
        <w:docPartUnique/>
      </w:docPartObj>
    </w:sdtPr>
    <w:sdtContent>
      <w:p w:rsidR="005D16E9" w:rsidRDefault="004A2A9F">
        <w:pPr>
          <w:pStyle w:val="a5"/>
          <w:jc w:val="center"/>
        </w:pPr>
        <w:r w:rsidRPr="001F026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="005D16E9" w:rsidRPr="001F0261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1F026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2D7C9F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1F026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DA5"/>
    <w:multiLevelType w:val="multilevel"/>
    <w:tmpl w:val="A3D6B8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1">
    <w:nsid w:val="0C832B19"/>
    <w:multiLevelType w:val="multilevel"/>
    <w:tmpl w:val="A3D6B8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2">
    <w:nsid w:val="5F4C3A81"/>
    <w:multiLevelType w:val="multilevel"/>
    <w:tmpl w:val="A3D6B8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62C2"/>
    <w:rsid w:val="00002414"/>
    <w:rsid w:val="00015780"/>
    <w:rsid w:val="00025152"/>
    <w:rsid w:val="00041358"/>
    <w:rsid w:val="00044EB2"/>
    <w:rsid w:val="00053C48"/>
    <w:rsid w:val="00054DA8"/>
    <w:rsid w:val="00057080"/>
    <w:rsid w:val="00081B04"/>
    <w:rsid w:val="000830F3"/>
    <w:rsid w:val="00083360"/>
    <w:rsid w:val="00086472"/>
    <w:rsid w:val="00094D09"/>
    <w:rsid w:val="000B3364"/>
    <w:rsid w:val="000B4F99"/>
    <w:rsid w:val="000C34E6"/>
    <w:rsid w:val="000C62C2"/>
    <w:rsid w:val="000C7906"/>
    <w:rsid w:val="000D5F05"/>
    <w:rsid w:val="000E57BC"/>
    <w:rsid w:val="000F7887"/>
    <w:rsid w:val="00117CCC"/>
    <w:rsid w:val="00121394"/>
    <w:rsid w:val="00125F22"/>
    <w:rsid w:val="0012631F"/>
    <w:rsid w:val="00126A8C"/>
    <w:rsid w:val="001338D6"/>
    <w:rsid w:val="001342F7"/>
    <w:rsid w:val="001425E9"/>
    <w:rsid w:val="00146DE0"/>
    <w:rsid w:val="0018269A"/>
    <w:rsid w:val="00186078"/>
    <w:rsid w:val="00190ACB"/>
    <w:rsid w:val="001961AA"/>
    <w:rsid w:val="00196838"/>
    <w:rsid w:val="001A00A4"/>
    <w:rsid w:val="001A16D3"/>
    <w:rsid w:val="001A7386"/>
    <w:rsid w:val="001B3EFC"/>
    <w:rsid w:val="001C23E6"/>
    <w:rsid w:val="001C2FC1"/>
    <w:rsid w:val="001C7D27"/>
    <w:rsid w:val="001D7329"/>
    <w:rsid w:val="001F0BAB"/>
    <w:rsid w:val="001F1F36"/>
    <w:rsid w:val="001F67E6"/>
    <w:rsid w:val="00201197"/>
    <w:rsid w:val="002031F8"/>
    <w:rsid w:val="002168FA"/>
    <w:rsid w:val="002238B4"/>
    <w:rsid w:val="00243212"/>
    <w:rsid w:val="00247085"/>
    <w:rsid w:val="002519A4"/>
    <w:rsid w:val="00251BF1"/>
    <w:rsid w:val="002520D7"/>
    <w:rsid w:val="0026158B"/>
    <w:rsid w:val="002634D3"/>
    <w:rsid w:val="00263D52"/>
    <w:rsid w:val="002662D9"/>
    <w:rsid w:val="002675DA"/>
    <w:rsid w:val="00273360"/>
    <w:rsid w:val="002845AB"/>
    <w:rsid w:val="00285742"/>
    <w:rsid w:val="002B45C1"/>
    <w:rsid w:val="002B5CA6"/>
    <w:rsid w:val="002D1E45"/>
    <w:rsid w:val="002D2B2A"/>
    <w:rsid w:val="002D7C9F"/>
    <w:rsid w:val="002E5997"/>
    <w:rsid w:val="002F2CFD"/>
    <w:rsid w:val="00300323"/>
    <w:rsid w:val="00310805"/>
    <w:rsid w:val="00323A15"/>
    <w:rsid w:val="003342FC"/>
    <w:rsid w:val="00351851"/>
    <w:rsid w:val="003555AF"/>
    <w:rsid w:val="00364ACB"/>
    <w:rsid w:val="00373EAB"/>
    <w:rsid w:val="00383C54"/>
    <w:rsid w:val="00395227"/>
    <w:rsid w:val="003A4AA4"/>
    <w:rsid w:val="003B512F"/>
    <w:rsid w:val="003B5C59"/>
    <w:rsid w:val="003B63A4"/>
    <w:rsid w:val="003C2328"/>
    <w:rsid w:val="003C4ED7"/>
    <w:rsid w:val="003C6F4F"/>
    <w:rsid w:val="003F13CD"/>
    <w:rsid w:val="003F5767"/>
    <w:rsid w:val="00405AB3"/>
    <w:rsid w:val="00410592"/>
    <w:rsid w:val="00417861"/>
    <w:rsid w:val="004216FC"/>
    <w:rsid w:val="0042361A"/>
    <w:rsid w:val="0043234D"/>
    <w:rsid w:val="00436BC4"/>
    <w:rsid w:val="00441CAC"/>
    <w:rsid w:val="00444F5A"/>
    <w:rsid w:val="00456336"/>
    <w:rsid w:val="00462BE5"/>
    <w:rsid w:val="00464F17"/>
    <w:rsid w:val="00482591"/>
    <w:rsid w:val="004875F5"/>
    <w:rsid w:val="004A1C42"/>
    <w:rsid w:val="004A2A9F"/>
    <w:rsid w:val="004A50D7"/>
    <w:rsid w:val="004A6BBB"/>
    <w:rsid w:val="004B7403"/>
    <w:rsid w:val="004D5962"/>
    <w:rsid w:val="004D6C20"/>
    <w:rsid w:val="004E7786"/>
    <w:rsid w:val="004E7E41"/>
    <w:rsid w:val="004F7EA1"/>
    <w:rsid w:val="00500CBF"/>
    <w:rsid w:val="00502D5F"/>
    <w:rsid w:val="00513615"/>
    <w:rsid w:val="00514F3C"/>
    <w:rsid w:val="00516087"/>
    <w:rsid w:val="005174EF"/>
    <w:rsid w:val="0052227A"/>
    <w:rsid w:val="00523B82"/>
    <w:rsid w:val="005347A5"/>
    <w:rsid w:val="0053545F"/>
    <w:rsid w:val="00537C01"/>
    <w:rsid w:val="00545B64"/>
    <w:rsid w:val="00550EE9"/>
    <w:rsid w:val="00560037"/>
    <w:rsid w:val="005765FB"/>
    <w:rsid w:val="00583034"/>
    <w:rsid w:val="00597A73"/>
    <w:rsid w:val="005C60E0"/>
    <w:rsid w:val="005C7B73"/>
    <w:rsid w:val="005D16E9"/>
    <w:rsid w:val="005E5603"/>
    <w:rsid w:val="005F3F44"/>
    <w:rsid w:val="005F53D9"/>
    <w:rsid w:val="0060090C"/>
    <w:rsid w:val="00605457"/>
    <w:rsid w:val="0060737F"/>
    <w:rsid w:val="00627453"/>
    <w:rsid w:val="006411F1"/>
    <w:rsid w:val="00643EFF"/>
    <w:rsid w:val="00646598"/>
    <w:rsid w:val="00652AE9"/>
    <w:rsid w:val="006532BC"/>
    <w:rsid w:val="00665306"/>
    <w:rsid w:val="00674495"/>
    <w:rsid w:val="0067657A"/>
    <w:rsid w:val="00685300"/>
    <w:rsid w:val="006919B9"/>
    <w:rsid w:val="0069585E"/>
    <w:rsid w:val="00696353"/>
    <w:rsid w:val="006A0CC4"/>
    <w:rsid w:val="006B2FB7"/>
    <w:rsid w:val="006C1526"/>
    <w:rsid w:val="006C30A4"/>
    <w:rsid w:val="006D44FE"/>
    <w:rsid w:val="006E6CE2"/>
    <w:rsid w:val="006F3858"/>
    <w:rsid w:val="0070324E"/>
    <w:rsid w:val="00707CE0"/>
    <w:rsid w:val="007227FE"/>
    <w:rsid w:val="00724BD2"/>
    <w:rsid w:val="00726BE9"/>
    <w:rsid w:val="007339A1"/>
    <w:rsid w:val="00741087"/>
    <w:rsid w:val="00743D15"/>
    <w:rsid w:val="00746A22"/>
    <w:rsid w:val="00753F55"/>
    <w:rsid w:val="00767557"/>
    <w:rsid w:val="007845B1"/>
    <w:rsid w:val="00786652"/>
    <w:rsid w:val="00790538"/>
    <w:rsid w:val="007A0025"/>
    <w:rsid w:val="007A31A7"/>
    <w:rsid w:val="007A3F71"/>
    <w:rsid w:val="007A6F4B"/>
    <w:rsid w:val="007B1BB4"/>
    <w:rsid w:val="007B1FEE"/>
    <w:rsid w:val="007C0A60"/>
    <w:rsid w:val="007C1306"/>
    <w:rsid w:val="007C33C5"/>
    <w:rsid w:val="007D2BAB"/>
    <w:rsid w:val="007F0B57"/>
    <w:rsid w:val="007F1798"/>
    <w:rsid w:val="007F20EB"/>
    <w:rsid w:val="007F4D3D"/>
    <w:rsid w:val="008121E7"/>
    <w:rsid w:val="0082556C"/>
    <w:rsid w:val="00834430"/>
    <w:rsid w:val="008378E0"/>
    <w:rsid w:val="008477AA"/>
    <w:rsid w:val="008509BF"/>
    <w:rsid w:val="008525A3"/>
    <w:rsid w:val="00853974"/>
    <w:rsid w:val="00855DE1"/>
    <w:rsid w:val="00862612"/>
    <w:rsid w:val="0086525F"/>
    <w:rsid w:val="00872528"/>
    <w:rsid w:val="00873E05"/>
    <w:rsid w:val="00885668"/>
    <w:rsid w:val="00893848"/>
    <w:rsid w:val="0089699D"/>
    <w:rsid w:val="008A101E"/>
    <w:rsid w:val="008A2569"/>
    <w:rsid w:val="008A2743"/>
    <w:rsid w:val="008B3ADF"/>
    <w:rsid w:val="008D1D8A"/>
    <w:rsid w:val="008E0C4F"/>
    <w:rsid w:val="008E2F35"/>
    <w:rsid w:val="008F3B37"/>
    <w:rsid w:val="00910777"/>
    <w:rsid w:val="00911650"/>
    <w:rsid w:val="00926C88"/>
    <w:rsid w:val="0093561A"/>
    <w:rsid w:val="00936187"/>
    <w:rsid w:val="00940590"/>
    <w:rsid w:val="009430F3"/>
    <w:rsid w:val="00943C5F"/>
    <w:rsid w:val="00945A44"/>
    <w:rsid w:val="009759C4"/>
    <w:rsid w:val="00975B69"/>
    <w:rsid w:val="0098116B"/>
    <w:rsid w:val="00987A46"/>
    <w:rsid w:val="009964D0"/>
    <w:rsid w:val="009B0343"/>
    <w:rsid w:val="009B5820"/>
    <w:rsid w:val="009C191D"/>
    <w:rsid w:val="009C3858"/>
    <w:rsid w:val="009D5308"/>
    <w:rsid w:val="009D67BF"/>
    <w:rsid w:val="009D7ACF"/>
    <w:rsid w:val="00A0088D"/>
    <w:rsid w:val="00A015A2"/>
    <w:rsid w:val="00A073FF"/>
    <w:rsid w:val="00A1001D"/>
    <w:rsid w:val="00A1327B"/>
    <w:rsid w:val="00A31AD7"/>
    <w:rsid w:val="00A37072"/>
    <w:rsid w:val="00A40659"/>
    <w:rsid w:val="00A50019"/>
    <w:rsid w:val="00A51320"/>
    <w:rsid w:val="00A51BE2"/>
    <w:rsid w:val="00A5300C"/>
    <w:rsid w:val="00A67417"/>
    <w:rsid w:val="00A75060"/>
    <w:rsid w:val="00A85765"/>
    <w:rsid w:val="00A91773"/>
    <w:rsid w:val="00AA39F8"/>
    <w:rsid w:val="00AA49A9"/>
    <w:rsid w:val="00AA727C"/>
    <w:rsid w:val="00AC11D1"/>
    <w:rsid w:val="00AD6368"/>
    <w:rsid w:val="00AF2A1D"/>
    <w:rsid w:val="00B032F5"/>
    <w:rsid w:val="00B22B9D"/>
    <w:rsid w:val="00B273BE"/>
    <w:rsid w:val="00B31DD8"/>
    <w:rsid w:val="00B369D7"/>
    <w:rsid w:val="00B36B57"/>
    <w:rsid w:val="00B45331"/>
    <w:rsid w:val="00B51852"/>
    <w:rsid w:val="00B5323E"/>
    <w:rsid w:val="00B5611B"/>
    <w:rsid w:val="00B6388F"/>
    <w:rsid w:val="00B760AA"/>
    <w:rsid w:val="00B8723F"/>
    <w:rsid w:val="00B90F8D"/>
    <w:rsid w:val="00B95C52"/>
    <w:rsid w:val="00B97A22"/>
    <w:rsid w:val="00BA5D13"/>
    <w:rsid w:val="00BB5535"/>
    <w:rsid w:val="00BC0B52"/>
    <w:rsid w:val="00BC1824"/>
    <w:rsid w:val="00BC4BFA"/>
    <w:rsid w:val="00BD1907"/>
    <w:rsid w:val="00BD5015"/>
    <w:rsid w:val="00BE23A5"/>
    <w:rsid w:val="00BE6868"/>
    <w:rsid w:val="00BF00EC"/>
    <w:rsid w:val="00BF371E"/>
    <w:rsid w:val="00BF542E"/>
    <w:rsid w:val="00C0019D"/>
    <w:rsid w:val="00C17607"/>
    <w:rsid w:val="00C47BFA"/>
    <w:rsid w:val="00C572A9"/>
    <w:rsid w:val="00C60D56"/>
    <w:rsid w:val="00C622EF"/>
    <w:rsid w:val="00C672F6"/>
    <w:rsid w:val="00C85F63"/>
    <w:rsid w:val="00C93AB8"/>
    <w:rsid w:val="00C93F98"/>
    <w:rsid w:val="00C94B5F"/>
    <w:rsid w:val="00CA0194"/>
    <w:rsid w:val="00CB4539"/>
    <w:rsid w:val="00CB5744"/>
    <w:rsid w:val="00CC12DD"/>
    <w:rsid w:val="00CC3080"/>
    <w:rsid w:val="00CC4F42"/>
    <w:rsid w:val="00CC684A"/>
    <w:rsid w:val="00CD023A"/>
    <w:rsid w:val="00CD4038"/>
    <w:rsid w:val="00CD788E"/>
    <w:rsid w:val="00CE2DF7"/>
    <w:rsid w:val="00CE3AFC"/>
    <w:rsid w:val="00CF359A"/>
    <w:rsid w:val="00CF49B6"/>
    <w:rsid w:val="00CF54CE"/>
    <w:rsid w:val="00CF78DF"/>
    <w:rsid w:val="00D335A9"/>
    <w:rsid w:val="00D3492E"/>
    <w:rsid w:val="00D376E4"/>
    <w:rsid w:val="00D42963"/>
    <w:rsid w:val="00D5548D"/>
    <w:rsid w:val="00D57215"/>
    <w:rsid w:val="00D77A70"/>
    <w:rsid w:val="00D8061A"/>
    <w:rsid w:val="00D80E45"/>
    <w:rsid w:val="00D81709"/>
    <w:rsid w:val="00D94793"/>
    <w:rsid w:val="00D96801"/>
    <w:rsid w:val="00DA083C"/>
    <w:rsid w:val="00DA59C9"/>
    <w:rsid w:val="00DA5A44"/>
    <w:rsid w:val="00DC03CD"/>
    <w:rsid w:val="00DD6A9E"/>
    <w:rsid w:val="00DE1568"/>
    <w:rsid w:val="00DE4C2C"/>
    <w:rsid w:val="00E07869"/>
    <w:rsid w:val="00E472B9"/>
    <w:rsid w:val="00E54D7D"/>
    <w:rsid w:val="00E65308"/>
    <w:rsid w:val="00E668C7"/>
    <w:rsid w:val="00E738DE"/>
    <w:rsid w:val="00E75ECC"/>
    <w:rsid w:val="00E825AE"/>
    <w:rsid w:val="00E877C8"/>
    <w:rsid w:val="00E900F6"/>
    <w:rsid w:val="00E93A96"/>
    <w:rsid w:val="00E969AA"/>
    <w:rsid w:val="00EC60E4"/>
    <w:rsid w:val="00EC6FCC"/>
    <w:rsid w:val="00EC79E6"/>
    <w:rsid w:val="00ED3D95"/>
    <w:rsid w:val="00ED40A0"/>
    <w:rsid w:val="00EF0CA8"/>
    <w:rsid w:val="00F03018"/>
    <w:rsid w:val="00F22C2A"/>
    <w:rsid w:val="00F271E7"/>
    <w:rsid w:val="00F3080A"/>
    <w:rsid w:val="00F33C9F"/>
    <w:rsid w:val="00F36E1A"/>
    <w:rsid w:val="00F42376"/>
    <w:rsid w:val="00F42D29"/>
    <w:rsid w:val="00F46697"/>
    <w:rsid w:val="00F50524"/>
    <w:rsid w:val="00F50912"/>
    <w:rsid w:val="00F64F07"/>
    <w:rsid w:val="00F71ED0"/>
    <w:rsid w:val="00F739F6"/>
    <w:rsid w:val="00F753F3"/>
    <w:rsid w:val="00F82EB0"/>
    <w:rsid w:val="00FA1835"/>
    <w:rsid w:val="00FB1A5F"/>
    <w:rsid w:val="00FB3C00"/>
    <w:rsid w:val="00FB404C"/>
    <w:rsid w:val="00FB58CF"/>
    <w:rsid w:val="00FC1B25"/>
    <w:rsid w:val="00FC309F"/>
    <w:rsid w:val="00FD2A91"/>
    <w:rsid w:val="00FE2A20"/>
    <w:rsid w:val="00FF3FC5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6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annotation text"/>
    <w:basedOn w:val="a"/>
    <w:link w:val="a4"/>
    <w:uiPriority w:val="99"/>
    <w:unhideWhenUsed/>
    <w:rsid w:val="000C62C2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C62C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C6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2C2"/>
  </w:style>
  <w:style w:type="paragraph" w:styleId="a7">
    <w:name w:val="footer"/>
    <w:basedOn w:val="a"/>
    <w:link w:val="a8"/>
    <w:uiPriority w:val="99"/>
    <w:unhideWhenUsed/>
    <w:rsid w:val="000C6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2C2"/>
  </w:style>
  <w:style w:type="paragraph" w:styleId="a9">
    <w:name w:val="Balloon Text"/>
    <w:basedOn w:val="a"/>
    <w:link w:val="aa"/>
    <w:uiPriority w:val="99"/>
    <w:semiHidden/>
    <w:unhideWhenUsed/>
    <w:rsid w:val="0097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9C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0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Hyperlink"/>
    <w:uiPriority w:val="99"/>
    <w:rsid w:val="00BF00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7934A1C3F08A56B04E38E704E716015A2BA386B130E66B5FCDD2C8A6143FA3F9161700DEA7A66HBN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E3DF6477CABB4A5494888A6617E561916DCC1A2D71A84F7878D47412992AF47BA94FA33E656EB5m2A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E3DF6477CABB4A5494888A6617E561916DCC1A2D71A84F7878D47412992AF47BA94FA33E656EB5m2A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D674-2142-46B6-8C47-014D7810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odnova.elena</dc:creator>
  <cp:lastModifiedBy>Альфия</cp:lastModifiedBy>
  <cp:revision>5</cp:revision>
  <cp:lastPrinted>2016-05-26T06:14:00Z</cp:lastPrinted>
  <dcterms:created xsi:type="dcterms:W3CDTF">2016-08-19T09:53:00Z</dcterms:created>
  <dcterms:modified xsi:type="dcterms:W3CDTF">2016-08-19T14:06:00Z</dcterms:modified>
</cp:coreProperties>
</file>